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3542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3542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780871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780871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80871" w:rsidRPr="00780871">
        <w:rPr>
          <w:rFonts w:ascii="GHEA Grapalat" w:hAnsi="GHEA Grapalat" w:cs="Sylfaen"/>
          <w:b/>
          <w:szCs w:val="18"/>
          <w:u w:val="single"/>
          <w:lang w:val="hy-AM"/>
        </w:rPr>
        <w:t>9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780871" w:rsidRDefault="00506EFD" w:rsidP="00506EFD">
      <w:pPr>
        <w:tabs>
          <w:tab w:val="left" w:pos="7512"/>
        </w:tabs>
        <w:rPr>
          <w:rFonts w:ascii="GHEA Grapalat" w:hAnsi="GHEA Grapalat"/>
          <w:b/>
          <w:sz w:val="14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80871" w:rsidRPr="00780871" w:rsidRDefault="00904B67" w:rsidP="00780871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780871" w:rsidRPr="00780871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ՊԱՐՈՒՅՐ ՍԵՎԱԿԻ ՓՈՂՈՑԻ  N 11/16 ՀԱՍՑԵԻ 9.19 ՔԱՌԱԿՈՒՍԻ ՄԵՏՐ ՄԱԿԵՐԵՍՈՎ ՀԱՅԱՍՏԱՆԻ ՀԱՆՐԱՊԵՏՈՒԹՅԱՆ ՇԻՐԱԿԻ  ՄԱՐԶԻ ԳՅՈՒՄՐԻ ՀԱՄԱՅՆՔԻՆ ՍԵՓԱԿԱՆՈՒԹՅԱՆ ԻՐԱՎՈՒՆՔՈՎ ՊԱՏԿԱՆՈՂ ՀՈՂԱՄԱՍՆ  ՈՒՂՂԱԿԻ ՎԱՃԱՌՔԻ ՄԻՋՈՑՈՎ ՕՏԱՐԵԼՈՒ ՄԱՍԻՆ</w:t>
      </w:r>
    </w:p>
    <w:p w:rsidR="00780871" w:rsidRPr="00780871" w:rsidRDefault="00780871" w:rsidP="00780871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780871" w:rsidRPr="00780871" w:rsidRDefault="00780871" w:rsidP="00780871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Պարույր Սևակի փողոցի N 11/12 հասցեի 820.0 (ութ հարյուր քսան) ք</w:t>
      </w:r>
      <w:r w:rsidR="001E6436">
        <w:rPr>
          <w:rFonts w:ascii="GHEA Grapalat" w:hAnsi="GHEA Grapalat"/>
          <w:sz w:val="22"/>
          <w:szCs w:val="20"/>
          <w:lang w:val="hy-AM"/>
        </w:rPr>
        <w:t>առակուսի մետր մակերեսով հողամաս</w:t>
      </w:r>
      <w:r w:rsidR="001E6436" w:rsidRPr="001E6436">
        <w:rPr>
          <w:rFonts w:ascii="GHEA Grapalat" w:hAnsi="GHEA Grapalat"/>
          <w:sz w:val="22"/>
          <w:szCs w:val="20"/>
          <w:lang w:val="hy-AM"/>
        </w:rPr>
        <w:t>ն</w:t>
      </w:r>
      <w:r w:rsidRPr="00780871">
        <w:rPr>
          <w:rFonts w:ascii="GHEA Grapalat" w:hAnsi="GHEA Grapalat"/>
          <w:sz w:val="22"/>
          <w:szCs w:val="20"/>
          <w:lang w:val="hy-AM"/>
        </w:rPr>
        <w:t xml:space="preserve"> ընդհանուր բաժնային սեփականության իրավունքով պատկանում է քաղաքացիներ Սարգիս Հակոբի Դեմիրճյանին (1/2 մաս) և Ազնիվ Գևորգի Բերբերյանին (1/2 մաս) (հիմք` անշարժ գույքի նկատմամբ իրավունքների պետական գրանցման  N 20012015-08-0014 վկայական):</w:t>
      </w:r>
    </w:p>
    <w:p w:rsidR="00780871" w:rsidRPr="00780871" w:rsidRDefault="00780871" w:rsidP="00780871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 xml:space="preserve"> Քաղաքացի Սարգիս Հակոբի Դեմիրճ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 N 30032023-08-0020 վկայական) Հայաստանի Հանրապետության Շիրակի մարզի Գյումրի քաղաքի Պարույր Սևակի փողոցի N 11/16 հասցեի 9.19 (ինն ամբողջ տասնինը հարյուրերորդական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իրենց օտարելու խնդրանքով:</w:t>
      </w:r>
    </w:p>
    <w:p w:rsidR="00780871" w:rsidRPr="00780871" w:rsidRDefault="00780871" w:rsidP="00780871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780871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780871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Սարգիս Հակոբի Դեմիրճյանի դիմումը (մուտքագրված համայնքապետարանում 2023 թվականի հունվարի 16-ին N 518 թվագրմամբ)` </w:t>
      </w:r>
      <w:r w:rsidRPr="00780871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780871">
        <w:rPr>
          <w:rFonts w:ascii="GHEA Grapalat" w:hAnsi="GHEA Grapalat"/>
          <w:sz w:val="22"/>
          <w:szCs w:val="20"/>
          <w:lang w:val="hy-AM"/>
        </w:rPr>
        <w:t xml:space="preserve"> </w:t>
      </w:r>
      <w:r w:rsidRPr="00780871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780871" w:rsidRPr="00780871" w:rsidRDefault="00780871" w:rsidP="00780871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 xml:space="preserve">Քաղաքացիներ Սարգիս Հակոբի Դեմիրճյանին (1/2 մաս) և Ազնիվ Գևորգի Բերբերյանին (1/2 մաս) ուղղակի վաճառքի միջոցով օտարել ընդհանուր բաժնային սեփականության իրավունքով իրենց պատկանող Հայաստանի Հանրապետության Շիրակի մարզի Գյումրի քաղաքի Պարույր Սևակի փողոցի N 11/12 հասցեի 820.0 (ութ հարյուր քսան) քառակուսի մետր մակերեսով հողամասին հարակից, Պարույր Սևակի փողոցի N 11/16 հասցեի համայնքի սեփականություն հանդիսացող, կառուցապատումից ազատ, բնակավայրերի նպատակային նշանակության հասարակական կառուցապատման գործառնական նշանակության 9.19 (ինն ամբողջ տասնինը հարյուրերորդական) քառակուսի մետր մակերեսով հողամասը՝ հողամասի ընդլայնման նպատակով, որպես ընդհանուր բաժնային սեփականություն:            </w:t>
      </w:r>
    </w:p>
    <w:p w:rsidR="00780871" w:rsidRPr="00780871" w:rsidRDefault="00780871" w:rsidP="00780871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780871">
        <w:rPr>
          <w:rFonts w:ascii="GHEA Grapalat" w:hAnsi="GHEA Grapalat"/>
          <w:sz w:val="22"/>
          <w:szCs w:val="20"/>
          <w:lang w:val="hy-AM"/>
        </w:rPr>
        <w:lastRenderedPageBreak/>
        <w:t>ընդամենը` 62805 (վաթսուներկու հազար ութ հարյուր հինգ) Հայաստանի Հանրապետության դրամ:</w:t>
      </w:r>
    </w:p>
    <w:p w:rsidR="00780871" w:rsidRPr="00780871" w:rsidRDefault="00780871" w:rsidP="00780871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780871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ներ Սարգիս Հակոբի Դեմիրճյանին և Ազնիվ Գևորգի Բերբերյանին պատշաճ կարգով իրազեկելու օրվան հաջորդող օրվանից:</w:t>
      </w:r>
    </w:p>
    <w:p w:rsidR="001E6436" w:rsidRDefault="001E6436" w:rsidP="00780871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</w:rPr>
      </w:pPr>
    </w:p>
    <w:p w:rsidR="00AE7886" w:rsidRPr="00161083" w:rsidRDefault="00FD3282" w:rsidP="00780871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780871">
          <w:pgSz w:w="11907" w:h="16839"/>
          <w:pgMar w:top="709" w:right="567" w:bottom="270" w:left="1260" w:header="720" w:footer="720" w:gutter="0"/>
          <w:cols w:space="720"/>
        </w:sectPr>
      </w:pPr>
    </w:p>
    <w:p w:rsidR="00780871" w:rsidRDefault="00780871" w:rsidP="00780871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780871" w:rsidRPr="00780871" w:rsidRDefault="00780871" w:rsidP="00780871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780871" w:rsidRPr="00E16323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780871" w:rsidRPr="001E6436" w:rsidTr="001E6436">
              <w:trPr>
                <w:trHeight w:val="6050"/>
              </w:trPr>
              <w:tc>
                <w:tcPr>
                  <w:tcW w:w="6557" w:type="dxa"/>
                </w:tcPr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          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 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780871" w:rsidRPr="001E6436" w:rsidRDefault="00780871" w:rsidP="001E643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 Ստեփանյան</w:t>
                  </w:r>
                </w:p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</w:t>
                  </w:r>
                </w:p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 </w:t>
                  </w:r>
                </w:p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Սոսյան    </w:t>
                  </w:r>
                </w:p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780871" w:rsidRPr="001E6436" w:rsidRDefault="00780871" w:rsidP="001E6436">
                  <w:pPr>
                    <w:tabs>
                      <w:tab w:val="left" w:pos="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  <w:r w:rsid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 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Կ</w:t>
                  </w: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.Ասատրյան   </w:t>
                  </w:r>
                </w:p>
                <w:p w:rsidR="00780871" w:rsidRPr="001E6436" w:rsidRDefault="00780871" w:rsidP="001E6436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</w:p>
                <w:p w:rsidR="00780871" w:rsidRPr="001E6436" w:rsidRDefault="00780871" w:rsidP="001E6436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E643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  </w:t>
                  </w:r>
                </w:p>
              </w:tc>
            </w:tr>
          </w:tbl>
          <w:p w:rsidR="00780871" w:rsidRDefault="00780871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780871" w:rsidRDefault="00780871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780871" w:rsidRDefault="00780871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635425" w:rsidRDefault="00635425" w:rsidP="0063542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35425" w:rsidRPr="00635425" w:rsidRDefault="00635425" w:rsidP="0063542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</w:t>
      </w:r>
      <w:r w:rsidRPr="00635425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</w:t>
      </w:r>
      <w:r w:rsidR="001E6436" w:rsidRPr="001E6436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 w:rsidRPr="00635425"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ԲԱԴԱԼՅԱՆ             </w:t>
      </w:r>
    </w:p>
    <w:p w:rsidR="00635425" w:rsidRPr="00635425" w:rsidRDefault="00635425" w:rsidP="0063542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635425" w:rsidRPr="001E6436" w:rsidRDefault="003E7421" w:rsidP="0063542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780871" w:rsidRDefault="00780871" w:rsidP="00635425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635425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 w:rsidRPr="00635425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 w:rsidRPr="00635425">
        <w:rPr>
          <w:rFonts w:ascii="GHEA Grapalat" w:hAnsi="GHEA Grapalat"/>
          <w:b/>
          <w:bCs/>
          <w:noProof/>
          <w:sz w:val="18"/>
          <w:szCs w:val="22"/>
          <w:lang w:val="hy-AM"/>
        </w:rPr>
        <w:t>մայ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635425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780871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98" w:rsidRDefault="00435598" w:rsidP="00FF2C33">
      <w:r>
        <w:separator/>
      </w:r>
    </w:p>
  </w:endnote>
  <w:endnote w:type="continuationSeparator" w:id="1">
    <w:p w:rsidR="00435598" w:rsidRDefault="0043559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98" w:rsidRDefault="00435598" w:rsidP="00FF2C33">
      <w:r>
        <w:separator/>
      </w:r>
    </w:p>
  </w:footnote>
  <w:footnote w:type="continuationSeparator" w:id="1">
    <w:p w:rsidR="00435598" w:rsidRDefault="0043559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78EE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6436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598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425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0871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3EA3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A5D46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1:52:00Z</dcterms:modified>
</cp:coreProperties>
</file>